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C45752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45752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 w:rsidRPr="00C45752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C4575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032E60" w:rsidRPr="00C45752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C45752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5752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C45752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5752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C45752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C45752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5752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C45752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C45752" w:rsidRDefault="00276864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C45752">
        <w:rPr>
          <w:rFonts w:ascii="Times New Roman" w:hAnsi="Times New Roman" w:cs="Times New Roman"/>
          <w:bCs/>
          <w:sz w:val="26"/>
          <w:szCs w:val="26"/>
        </w:rPr>
        <w:t>21</w:t>
      </w:r>
      <w:r w:rsidR="00E14ED3" w:rsidRPr="00C457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45752">
        <w:rPr>
          <w:rFonts w:ascii="Times New Roman" w:hAnsi="Times New Roman" w:cs="Times New Roman"/>
          <w:bCs/>
          <w:sz w:val="26"/>
          <w:szCs w:val="26"/>
        </w:rPr>
        <w:t>декабр</w:t>
      </w:r>
      <w:r w:rsidR="00E14ED3" w:rsidRPr="00C45752">
        <w:rPr>
          <w:rFonts w:ascii="Times New Roman" w:hAnsi="Times New Roman" w:cs="Times New Roman"/>
          <w:bCs/>
          <w:sz w:val="26"/>
          <w:szCs w:val="26"/>
        </w:rPr>
        <w:t>я</w:t>
      </w:r>
      <w:r w:rsidR="00032E60" w:rsidRPr="00C457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C45752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880FAC" w:rsidRPr="00C45752">
        <w:rPr>
          <w:rFonts w:ascii="Times New Roman" w:hAnsi="Times New Roman" w:cs="Times New Roman"/>
          <w:bCs/>
          <w:sz w:val="26"/>
          <w:szCs w:val="26"/>
        </w:rPr>
        <w:t>6</w:t>
      </w:r>
      <w:r w:rsidR="001D0E1D" w:rsidRPr="00C45752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C4575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C45752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C457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295E" w:rsidRPr="00C45752">
        <w:rPr>
          <w:rFonts w:ascii="Times New Roman" w:hAnsi="Times New Roman" w:cs="Times New Roman"/>
          <w:bCs/>
          <w:sz w:val="26"/>
          <w:szCs w:val="26"/>
        </w:rPr>
        <w:t>36/6</w:t>
      </w:r>
    </w:p>
    <w:p w:rsidR="001D0E1D" w:rsidRPr="00C45752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bookmarkStart w:id="0" w:name="_GoBack"/>
      <w:bookmarkEnd w:id="0"/>
    </w:p>
    <w:p w:rsidR="0021295E" w:rsidRDefault="0021295E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21295E" w:rsidRDefault="0021295E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14ED3" w:rsidRPr="0001507A" w:rsidRDefault="00851AC0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1507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5BBA" w:rsidRPr="00015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FAC" w:rsidRPr="0001507A">
        <w:rPr>
          <w:rFonts w:ascii="Times New Roman" w:hAnsi="Times New Roman" w:cs="Times New Roman"/>
          <w:b/>
          <w:bCs/>
          <w:sz w:val="24"/>
          <w:szCs w:val="24"/>
        </w:rPr>
        <w:t>присвоении наименования вновь</w:t>
      </w:r>
      <w:r w:rsidR="00E14ED3" w:rsidRPr="00015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4ED3" w:rsidRPr="0001507A" w:rsidRDefault="00880FAC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1507A">
        <w:rPr>
          <w:rFonts w:ascii="Times New Roman" w:hAnsi="Times New Roman" w:cs="Times New Roman"/>
          <w:b/>
          <w:bCs/>
          <w:sz w:val="24"/>
          <w:szCs w:val="24"/>
        </w:rPr>
        <w:t>образованным улицам на территории</w:t>
      </w:r>
    </w:p>
    <w:p w:rsidR="00851AC0" w:rsidRPr="0001507A" w:rsidRDefault="00CA5BBA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1507A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880FAC" w:rsidRPr="0001507A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01507A">
        <w:rPr>
          <w:rFonts w:ascii="Times New Roman" w:hAnsi="Times New Roman" w:cs="Times New Roman"/>
          <w:b/>
          <w:bCs/>
          <w:sz w:val="24"/>
          <w:szCs w:val="24"/>
        </w:rPr>
        <w:t xml:space="preserve">Щаповское </w:t>
      </w:r>
      <w:r w:rsidR="00851AC0" w:rsidRPr="000150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121C5" w:rsidRPr="00B12D0A" w:rsidRDefault="007121C5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7303" w:rsidRPr="0001507A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07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 w:rsidRPr="0001507A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37303" w:rsidRPr="0001507A">
        <w:rPr>
          <w:rFonts w:ascii="Times New Roman" w:hAnsi="Times New Roman" w:cs="Times New Roman"/>
          <w:sz w:val="28"/>
          <w:szCs w:val="28"/>
        </w:rPr>
        <w:t xml:space="preserve"> от 06.10.2003г. №131-ФЗ</w:t>
      </w:r>
      <w:r w:rsidR="00703DA8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4034BC" w:rsidRPr="0001507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Закон</w:t>
      </w:r>
      <w:r w:rsidR="00F748CC" w:rsidRPr="0001507A">
        <w:rPr>
          <w:rFonts w:ascii="Times New Roman" w:hAnsi="Times New Roman" w:cs="Times New Roman"/>
          <w:sz w:val="28"/>
          <w:szCs w:val="28"/>
        </w:rPr>
        <w:t>ами</w:t>
      </w:r>
      <w:r w:rsidR="004034BC" w:rsidRPr="0001507A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37303" w:rsidRPr="0001507A">
        <w:rPr>
          <w:rFonts w:ascii="Times New Roman" w:hAnsi="Times New Roman" w:cs="Times New Roman"/>
          <w:sz w:val="28"/>
          <w:szCs w:val="28"/>
        </w:rPr>
        <w:t xml:space="preserve">от 06.11.2002г. №56 </w:t>
      </w:r>
      <w:r w:rsidR="004034BC" w:rsidRPr="0001507A">
        <w:rPr>
          <w:rFonts w:ascii="Times New Roman" w:hAnsi="Times New Roman" w:cs="Times New Roman"/>
          <w:sz w:val="28"/>
          <w:szCs w:val="28"/>
        </w:rPr>
        <w:t xml:space="preserve">«Об организации местного самоуправления в городе Москве», </w:t>
      </w:r>
      <w:r w:rsidR="00880FAC" w:rsidRPr="0001507A">
        <w:rPr>
          <w:rFonts w:ascii="Times New Roman" w:hAnsi="Times New Roman" w:cs="Times New Roman"/>
          <w:sz w:val="28"/>
          <w:szCs w:val="28"/>
        </w:rPr>
        <w:t>от 08.10.1997г. №40-70 «О наименовании территориальных единиц, улиц и станций метрополитена города Москвы</w:t>
      </w:r>
      <w:r w:rsidR="00695CB2" w:rsidRPr="0001507A">
        <w:rPr>
          <w:rFonts w:ascii="Times New Roman" w:hAnsi="Times New Roman" w:cs="Times New Roman"/>
          <w:sz w:val="28"/>
          <w:szCs w:val="28"/>
        </w:rPr>
        <w:t>»</w:t>
      </w:r>
      <w:r w:rsidR="00880FAC" w:rsidRPr="0001507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</w:t>
      </w:r>
      <w:r w:rsidR="00091054" w:rsidRPr="0001507A">
        <w:rPr>
          <w:rFonts w:ascii="Times New Roman" w:hAnsi="Times New Roman" w:cs="Times New Roman"/>
          <w:sz w:val="28"/>
          <w:szCs w:val="28"/>
        </w:rPr>
        <w:t xml:space="preserve">от 13.09.2011г. №423-ПП </w:t>
      </w:r>
      <w:r w:rsidR="00880FAC" w:rsidRPr="0001507A">
        <w:rPr>
          <w:rFonts w:ascii="Times New Roman" w:hAnsi="Times New Roman" w:cs="Times New Roman"/>
          <w:sz w:val="28"/>
          <w:szCs w:val="28"/>
        </w:rPr>
        <w:t>«О Городской межведомственной комиссии по наименованию территориальных единиц</w:t>
      </w:r>
      <w:proofErr w:type="gramEnd"/>
      <w:r w:rsidR="00880FAC" w:rsidRPr="0001507A">
        <w:rPr>
          <w:rFonts w:ascii="Times New Roman" w:hAnsi="Times New Roman" w:cs="Times New Roman"/>
          <w:sz w:val="28"/>
          <w:szCs w:val="28"/>
        </w:rPr>
        <w:t>, улиц, станций метрополитена, организаций и других объектов города Москвы», Уставом поселения Щаповское,</w:t>
      </w:r>
    </w:p>
    <w:p w:rsidR="007121C5" w:rsidRPr="0001507A" w:rsidRDefault="00437303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1D" w:rsidRPr="0001507A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01507A">
        <w:rPr>
          <w:rFonts w:ascii="Times New Roman" w:hAnsi="Times New Roman" w:cs="Times New Roman"/>
          <w:b/>
          <w:sz w:val="28"/>
          <w:szCs w:val="28"/>
        </w:rPr>
        <w:t>С</w:t>
      </w:r>
      <w:r w:rsidRPr="0001507A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01507A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1507A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1507A" w:rsidRDefault="00E14ED3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BB6526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Pr="0001507A">
        <w:rPr>
          <w:rFonts w:ascii="Times New Roman" w:hAnsi="Times New Roman" w:cs="Times New Roman"/>
          <w:sz w:val="28"/>
          <w:szCs w:val="28"/>
        </w:rPr>
        <w:t xml:space="preserve">   </w:t>
      </w:r>
      <w:r w:rsidR="001D0E1D" w:rsidRPr="0001507A">
        <w:rPr>
          <w:rFonts w:ascii="Times New Roman" w:hAnsi="Times New Roman" w:cs="Times New Roman"/>
          <w:sz w:val="28"/>
          <w:szCs w:val="28"/>
        </w:rPr>
        <w:t xml:space="preserve">1. </w:t>
      </w:r>
      <w:r w:rsidR="00BB6526" w:rsidRPr="0001507A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A55A5F" w:rsidRPr="0001507A">
        <w:rPr>
          <w:rFonts w:ascii="Times New Roman" w:hAnsi="Times New Roman" w:cs="Times New Roman"/>
          <w:sz w:val="28"/>
          <w:szCs w:val="28"/>
        </w:rPr>
        <w:t xml:space="preserve">вновь образованным улицам, расположенным </w:t>
      </w:r>
      <w:r w:rsidR="00BB6526" w:rsidRPr="0001507A">
        <w:rPr>
          <w:rFonts w:ascii="Times New Roman" w:hAnsi="Times New Roman" w:cs="Times New Roman"/>
          <w:sz w:val="28"/>
          <w:szCs w:val="28"/>
        </w:rPr>
        <w:t>на территории дачного некоммерческого партнерства «</w:t>
      </w:r>
      <w:r w:rsidR="00DC48FF" w:rsidRPr="0001507A">
        <w:rPr>
          <w:rFonts w:ascii="Times New Roman" w:hAnsi="Times New Roman" w:cs="Times New Roman"/>
          <w:sz w:val="28"/>
          <w:szCs w:val="28"/>
        </w:rPr>
        <w:t>Сатинские Пруды</w:t>
      </w:r>
      <w:r w:rsidR="00BB6526" w:rsidRPr="0001507A">
        <w:rPr>
          <w:rFonts w:ascii="Times New Roman" w:hAnsi="Times New Roman" w:cs="Times New Roman"/>
          <w:sz w:val="28"/>
          <w:szCs w:val="28"/>
        </w:rPr>
        <w:t>»</w:t>
      </w:r>
      <w:r w:rsidR="00E17BB3" w:rsidRPr="0001507A">
        <w:rPr>
          <w:rFonts w:ascii="Times New Roman" w:hAnsi="Times New Roman" w:cs="Times New Roman"/>
          <w:sz w:val="28"/>
          <w:szCs w:val="28"/>
        </w:rPr>
        <w:t>,</w:t>
      </w:r>
      <w:r w:rsidR="00BB6526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A55A5F" w:rsidRPr="0001507A">
        <w:rPr>
          <w:rFonts w:ascii="Times New Roman" w:hAnsi="Times New Roman" w:cs="Times New Roman"/>
          <w:sz w:val="28"/>
          <w:szCs w:val="28"/>
        </w:rPr>
        <w:t>п</w:t>
      </w:r>
      <w:r w:rsidR="00BB6526" w:rsidRPr="0001507A">
        <w:rPr>
          <w:rFonts w:ascii="Times New Roman" w:hAnsi="Times New Roman" w:cs="Times New Roman"/>
          <w:sz w:val="28"/>
          <w:szCs w:val="28"/>
        </w:rPr>
        <w:t xml:space="preserve">о адресу: </w:t>
      </w:r>
      <w:proofErr w:type="spellStart"/>
      <w:r w:rsidR="00BB6526" w:rsidRPr="0001507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B6526" w:rsidRPr="000150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B6526" w:rsidRPr="0001507A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BB6526" w:rsidRPr="0001507A">
        <w:rPr>
          <w:rFonts w:ascii="Times New Roman" w:hAnsi="Times New Roman" w:cs="Times New Roman"/>
          <w:sz w:val="28"/>
          <w:szCs w:val="28"/>
        </w:rPr>
        <w:t>, поселение Щаповское, наименовани</w:t>
      </w:r>
      <w:r w:rsidR="001B74C3" w:rsidRPr="0001507A">
        <w:rPr>
          <w:rFonts w:ascii="Times New Roman" w:hAnsi="Times New Roman" w:cs="Times New Roman"/>
          <w:sz w:val="28"/>
          <w:szCs w:val="28"/>
        </w:rPr>
        <w:t>я согласно Приложению</w:t>
      </w:r>
      <w:r w:rsidR="00E17BB3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1B74C3" w:rsidRPr="0001507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01507A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526" w:rsidRPr="0001507A" w:rsidRDefault="00E17BB3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07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C06A0" w:rsidRPr="0001507A">
        <w:rPr>
          <w:rFonts w:ascii="Times New Roman" w:hAnsi="Times New Roman" w:cs="Times New Roman"/>
          <w:bCs/>
          <w:sz w:val="28"/>
          <w:szCs w:val="28"/>
        </w:rPr>
        <w:t>2</w:t>
      </w:r>
      <w:r w:rsidR="00BB6526" w:rsidRPr="0001507A">
        <w:rPr>
          <w:rFonts w:ascii="Times New Roman" w:hAnsi="Times New Roman" w:cs="Times New Roman"/>
          <w:bCs/>
          <w:sz w:val="28"/>
          <w:szCs w:val="28"/>
        </w:rPr>
        <w:t xml:space="preserve">. Администрации поселения Щаповское </w:t>
      </w:r>
      <w:r w:rsidR="00511D0B">
        <w:rPr>
          <w:rFonts w:ascii="Times New Roman" w:hAnsi="Times New Roman" w:cs="Times New Roman"/>
          <w:bCs/>
          <w:sz w:val="28"/>
          <w:szCs w:val="28"/>
        </w:rPr>
        <w:t>организовать</w:t>
      </w:r>
      <w:r w:rsidR="00BB6526" w:rsidRPr="0001507A">
        <w:rPr>
          <w:rFonts w:ascii="Times New Roman" w:hAnsi="Times New Roman" w:cs="Times New Roman"/>
          <w:bCs/>
          <w:sz w:val="28"/>
          <w:szCs w:val="28"/>
        </w:rPr>
        <w:t xml:space="preserve"> установку указателей с наименованием улиц в соответствии с федеральными и городскими стандартами и нормами.</w:t>
      </w:r>
    </w:p>
    <w:p w:rsidR="00BB6526" w:rsidRPr="0001507A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07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C06A0" w:rsidRPr="0001507A">
        <w:rPr>
          <w:rFonts w:ascii="Times New Roman" w:hAnsi="Times New Roman" w:cs="Times New Roman"/>
          <w:bCs/>
          <w:sz w:val="28"/>
          <w:szCs w:val="28"/>
        </w:rPr>
        <w:t>3</w:t>
      </w:r>
      <w:r w:rsidRPr="0001507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направить в Префектуру Троицкого и </w:t>
      </w:r>
      <w:proofErr w:type="spellStart"/>
      <w:r w:rsidRPr="0001507A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Pr="0001507A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 для внесения в Общемосковский классификатор улиц Москвы. </w:t>
      </w:r>
    </w:p>
    <w:p w:rsidR="00BB05FB" w:rsidRPr="0001507A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     </w:t>
      </w:r>
      <w:r w:rsidR="009C06A0" w:rsidRPr="0001507A">
        <w:rPr>
          <w:rFonts w:ascii="Times New Roman" w:hAnsi="Times New Roman" w:cs="Times New Roman"/>
          <w:sz w:val="28"/>
          <w:szCs w:val="28"/>
        </w:rPr>
        <w:t>4</w:t>
      </w:r>
      <w:r w:rsidR="001D0E1D" w:rsidRPr="0001507A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 w:rsidRPr="0001507A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01507A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01507A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     </w:t>
      </w:r>
      <w:r w:rsidR="009C06A0" w:rsidRPr="0001507A">
        <w:rPr>
          <w:rFonts w:ascii="Times New Roman" w:hAnsi="Times New Roman" w:cs="Times New Roman"/>
          <w:sz w:val="28"/>
          <w:szCs w:val="28"/>
        </w:rPr>
        <w:t>5</w:t>
      </w:r>
      <w:r w:rsidRPr="0001507A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424E28" w:rsidRPr="0001507A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01507A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     </w:t>
      </w:r>
      <w:r w:rsidR="009C06A0" w:rsidRPr="0001507A">
        <w:rPr>
          <w:rFonts w:ascii="Times New Roman" w:hAnsi="Times New Roman" w:cs="Times New Roman"/>
          <w:sz w:val="28"/>
          <w:szCs w:val="28"/>
        </w:rPr>
        <w:t>6</w:t>
      </w:r>
      <w:r w:rsidR="00851AC0" w:rsidRPr="000150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 w:rsidRPr="000150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01507A">
        <w:rPr>
          <w:rFonts w:ascii="Times New Roman" w:hAnsi="Times New Roman" w:cs="Times New Roman"/>
          <w:sz w:val="28"/>
          <w:szCs w:val="28"/>
        </w:rPr>
        <w:t>вы</w:t>
      </w:r>
      <w:r w:rsidR="00851AC0" w:rsidRPr="0001507A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01507A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0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01507A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01507A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21295E" w:rsidRDefault="0021295E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1507A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01507A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E4783C" w:rsidRPr="0021295E" w:rsidRDefault="00E4783C" w:rsidP="0021295E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2129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1295E" w:rsidRPr="0021295E" w:rsidRDefault="0021295E" w:rsidP="0021295E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21295E">
        <w:rPr>
          <w:rFonts w:ascii="Times New Roman" w:hAnsi="Times New Roman" w:cs="Times New Roman"/>
          <w:sz w:val="24"/>
          <w:szCs w:val="24"/>
        </w:rPr>
        <w:t>к</w:t>
      </w:r>
      <w:r w:rsidR="00E4783C" w:rsidRPr="0021295E">
        <w:rPr>
          <w:rFonts w:ascii="Times New Roman" w:hAnsi="Times New Roman" w:cs="Times New Roman"/>
          <w:sz w:val="24"/>
          <w:szCs w:val="24"/>
        </w:rPr>
        <w:t xml:space="preserve"> решению Совета депутатов поселения</w:t>
      </w:r>
      <w:r w:rsidRPr="0021295E">
        <w:rPr>
          <w:rFonts w:ascii="Times New Roman" w:hAnsi="Times New Roman" w:cs="Times New Roman"/>
          <w:sz w:val="24"/>
          <w:szCs w:val="24"/>
        </w:rPr>
        <w:t xml:space="preserve"> </w:t>
      </w:r>
      <w:r w:rsidR="00E4783C" w:rsidRPr="0021295E">
        <w:rPr>
          <w:rFonts w:ascii="Times New Roman" w:hAnsi="Times New Roman" w:cs="Times New Roman"/>
          <w:sz w:val="24"/>
          <w:szCs w:val="24"/>
        </w:rPr>
        <w:t>Щаповское</w:t>
      </w:r>
    </w:p>
    <w:p w:rsidR="00E4783C" w:rsidRPr="0021295E" w:rsidRDefault="00E4783C" w:rsidP="0021295E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21295E">
        <w:rPr>
          <w:rFonts w:ascii="Times New Roman" w:hAnsi="Times New Roman" w:cs="Times New Roman"/>
          <w:sz w:val="24"/>
          <w:szCs w:val="24"/>
        </w:rPr>
        <w:t>от 21 декабря 2016г. №</w:t>
      </w:r>
      <w:r w:rsidR="0021295E" w:rsidRPr="0021295E">
        <w:rPr>
          <w:rFonts w:ascii="Times New Roman" w:hAnsi="Times New Roman" w:cs="Times New Roman"/>
          <w:sz w:val="24"/>
          <w:szCs w:val="24"/>
        </w:rPr>
        <w:t xml:space="preserve"> 36/6</w:t>
      </w:r>
    </w:p>
    <w:p w:rsidR="0021295E" w:rsidRDefault="0021295E" w:rsidP="0021295E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</w:p>
    <w:p w:rsidR="00E4783C" w:rsidRDefault="00E4783C" w:rsidP="00E478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464"/>
      </w:tblGrid>
      <w:tr w:rsidR="00E4783C" w:rsidTr="003253EB">
        <w:tc>
          <w:tcPr>
            <w:tcW w:w="959" w:type="dxa"/>
          </w:tcPr>
          <w:p w:rsidR="00E4783C" w:rsidRDefault="00E4783C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464" w:type="dxa"/>
          </w:tcPr>
          <w:p w:rsidR="00E4783C" w:rsidRDefault="00E4783C" w:rsidP="001734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лицы в ДНП «Сатинские Пруды» по адресу:</w:t>
            </w:r>
            <w:r w:rsidR="00173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  <w:proofErr w:type="spellEnd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, поселение Щаповское</w:t>
            </w:r>
          </w:p>
        </w:tc>
      </w:tr>
      <w:tr w:rsidR="00E4783C" w:rsidTr="003253EB">
        <w:tc>
          <w:tcPr>
            <w:tcW w:w="959" w:type="dxa"/>
          </w:tcPr>
          <w:p w:rsidR="00E4783C" w:rsidRDefault="00E4783C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64" w:type="dxa"/>
          </w:tcPr>
          <w:p w:rsidR="00E4783C" w:rsidRDefault="00E4783C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r w:rsidR="00F30985">
              <w:rPr>
                <w:rFonts w:ascii="Times New Roman" w:hAnsi="Times New Roman" w:cs="Times New Roman"/>
                <w:sz w:val="26"/>
                <w:szCs w:val="26"/>
              </w:rPr>
              <w:t>Сатинская аллея</w:t>
            </w:r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64" w:type="dxa"/>
          </w:tcPr>
          <w:p w:rsidR="00F30985" w:rsidRDefault="00F30985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бенка</w:t>
            </w:r>
            <w:proofErr w:type="spellEnd"/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464" w:type="dxa"/>
          </w:tcPr>
          <w:p w:rsidR="00F30985" w:rsidRDefault="00F30985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Ан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йновой</w:t>
            </w:r>
            <w:proofErr w:type="spellEnd"/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464" w:type="dxa"/>
          </w:tcPr>
          <w:p w:rsidR="00F30985" w:rsidRDefault="00F30985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Михаи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</w:p>
        </w:tc>
      </w:tr>
    </w:tbl>
    <w:p w:rsidR="00E4783C" w:rsidRPr="00B12D0A" w:rsidRDefault="00E4783C" w:rsidP="00E478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D0E1D" w:rsidRDefault="001D0E1D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6152" w:rsidRDefault="00C86152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677E" w:rsidRDefault="0089677E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F7FE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1507A"/>
    <w:rsid w:val="00032E60"/>
    <w:rsid w:val="00037188"/>
    <w:rsid w:val="00091054"/>
    <w:rsid w:val="000A7B86"/>
    <w:rsid w:val="00143BB5"/>
    <w:rsid w:val="00172915"/>
    <w:rsid w:val="001734ED"/>
    <w:rsid w:val="0018082C"/>
    <w:rsid w:val="001B74C3"/>
    <w:rsid w:val="001C0018"/>
    <w:rsid w:val="001D0E1D"/>
    <w:rsid w:val="001D34CF"/>
    <w:rsid w:val="00207554"/>
    <w:rsid w:val="0021295E"/>
    <w:rsid w:val="002133BD"/>
    <w:rsid w:val="00237361"/>
    <w:rsid w:val="00276864"/>
    <w:rsid w:val="00297A08"/>
    <w:rsid w:val="00312AD9"/>
    <w:rsid w:val="00372DE0"/>
    <w:rsid w:val="003749B5"/>
    <w:rsid w:val="00374BB4"/>
    <w:rsid w:val="003B5E8F"/>
    <w:rsid w:val="004034BC"/>
    <w:rsid w:val="00424E28"/>
    <w:rsid w:val="00437303"/>
    <w:rsid w:val="004B46D8"/>
    <w:rsid w:val="004D37D9"/>
    <w:rsid w:val="004F37E5"/>
    <w:rsid w:val="004F7FE0"/>
    <w:rsid w:val="00511D0B"/>
    <w:rsid w:val="00573018"/>
    <w:rsid w:val="005949C9"/>
    <w:rsid w:val="00683555"/>
    <w:rsid w:val="00695CB2"/>
    <w:rsid w:val="006A7BE6"/>
    <w:rsid w:val="006E68F1"/>
    <w:rsid w:val="00703DA8"/>
    <w:rsid w:val="007121C5"/>
    <w:rsid w:val="007179AF"/>
    <w:rsid w:val="00762C63"/>
    <w:rsid w:val="0077352F"/>
    <w:rsid w:val="00775D1B"/>
    <w:rsid w:val="007B314E"/>
    <w:rsid w:val="007D17A7"/>
    <w:rsid w:val="007D3C3B"/>
    <w:rsid w:val="00826041"/>
    <w:rsid w:val="00851AC0"/>
    <w:rsid w:val="008742D6"/>
    <w:rsid w:val="00880FAC"/>
    <w:rsid w:val="0088355A"/>
    <w:rsid w:val="0089677E"/>
    <w:rsid w:val="008F12A1"/>
    <w:rsid w:val="00965E07"/>
    <w:rsid w:val="0099047E"/>
    <w:rsid w:val="009C06A0"/>
    <w:rsid w:val="00A25A6C"/>
    <w:rsid w:val="00A46BE2"/>
    <w:rsid w:val="00A51D83"/>
    <w:rsid w:val="00A55A5F"/>
    <w:rsid w:val="00A84348"/>
    <w:rsid w:val="00A949A0"/>
    <w:rsid w:val="00AB0748"/>
    <w:rsid w:val="00B12D0A"/>
    <w:rsid w:val="00B43289"/>
    <w:rsid w:val="00B84734"/>
    <w:rsid w:val="00B92CFA"/>
    <w:rsid w:val="00BB05FB"/>
    <w:rsid w:val="00BB6526"/>
    <w:rsid w:val="00BF13C1"/>
    <w:rsid w:val="00C45752"/>
    <w:rsid w:val="00C54B90"/>
    <w:rsid w:val="00C86152"/>
    <w:rsid w:val="00CA5BBA"/>
    <w:rsid w:val="00D5282A"/>
    <w:rsid w:val="00D56C24"/>
    <w:rsid w:val="00D87851"/>
    <w:rsid w:val="00D9413D"/>
    <w:rsid w:val="00DC48FF"/>
    <w:rsid w:val="00DD312C"/>
    <w:rsid w:val="00E14ED3"/>
    <w:rsid w:val="00E17BB3"/>
    <w:rsid w:val="00E4783C"/>
    <w:rsid w:val="00E97167"/>
    <w:rsid w:val="00E97CAA"/>
    <w:rsid w:val="00F24C13"/>
    <w:rsid w:val="00F30985"/>
    <w:rsid w:val="00F6200D"/>
    <w:rsid w:val="00F748CC"/>
    <w:rsid w:val="00FA2F81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44A6-50AE-4A46-A77D-6DD1DA81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5</cp:revision>
  <cp:lastPrinted>2016-12-22T06:37:00Z</cp:lastPrinted>
  <dcterms:created xsi:type="dcterms:W3CDTF">2016-12-22T06:32:00Z</dcterms:created>
  <dcterms:modified xsi:type="dcterms:W3CDTF">2016-12-22T06:39:00Z</dcterms:modified>
</cp:coreProperties>
</file>